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ԳՄՄԱՀ-ԳՀԱՊՁԲ-19/15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Շիրակի մարզ, ք.Գյումրի, Գարեգին Նժդեհ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Գյումրու մոր և մանկան ավստրիական հիվանդանոց ՓԲԸ-ի կարիքների համար ՇՄԳՄՄԱՀ-ԷԱՃԱՊՁԲ-19/15-2 ծածկագրով քիմիական նյութեր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4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Գյումրու մասնաճյուղ 205012300021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4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4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